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0BCD8DE" wp14:editId="37D86E4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1"/>
      </w:tblGrid>
      <w:tr w:rsidR="00893E04" w:rsidRPr="00936E6D" w:rsidTr="00861E82">
        <w:trPr>
          <w:trHeight w:val="586"/>
        </w:trPr>
        <w:tc>
          <w:tcPr>
            <w:tcW w:w="5571" w:type="dxa"/>
          </w:tcPr>
          <w:p w:rsidR="00893E04" w:rsidRPr="002057A3" w:rsidRDefault="00C516E4" w:rsidP="00AE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ення договорів про надання права користування земельною ділянкою для забудови (суперфіцію)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7F4844" w:rsidRDefault="00D00130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етою завершення будівництва об’єкт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земельн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х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унальної власності з кадастровим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E409A" w:rsidRPr="00AE4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2:001:2271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7D6F01" w:rsidRP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2:001:016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ділу </w:t>
      </w:r>
      <w:r w:rsidR="00E571B9" w:rsidRPr="00E57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віти, культури, молоді та спорту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2F42DE" w:rsidRPr="002F42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</w:t>
      </w:r>
      <w:r w:rsidR="00E571B9" w:rsidRPr="00E57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2646834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ділу </w:t>
      </w:r>
      <w:r w:rsidR="00C516E4"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пітального будівництва, житлово-комунального господарства, комунального майна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 (код ЄДРПОУ 43988734)</w:t>
      </w:r>
      <w:r w:rsid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ня тимчасового права користування земельн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и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и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забудови (суперфіцію)</w:t>
      </w:r>
      <w:r w:rsidR="001555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2ˡ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7942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="00586CA4"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012263" w:rsidRDefault="00012263" w:rsidP="00012263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Відділу </w:t>
      </w:r>
      <w:r w:rsidR="00E571B9" w:rsidRPr="00E57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віти, культури, молоді та спорту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 терміном </w:t>
      </w:r>
      <w:r w:rsidR="00E57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1 (один) рік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</w:t>
      </w:r>
      <w:r w:rsidR="00801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лянку загальною площею </w:t>
      </w:r>
      <w:r w:rsidR="00AE409A" w:rsidRPr="00AE4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0897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кадастровий номер </w:t>
      </w:r>
      <w:r w:rsidR="00AE409A" w:rsidRPr="00AE4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2:001:2271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цільове призначення для будівництва та обслуговування будівель закладів освіти (код КВЦПЗ 03.02), в користування для забудови (суперфіцію) об’єкту «</w:t>
      </w:r>
      <w:r w:rsidR="00AE4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AE409A" w:rsidRPr="00AE4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пітальний ремонт найпростішого укриття 1 корпус (літ.а6) ЗЗСО «Прилиманський ліцей» Авангардівської селищної ради за адресою: с. Прилиманське, вул. Центральна, 127</w:t>
      </w:r>
      <w:r w:rsidR="00AE4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E409A" w:rsidRPr="00AE4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C516E4" w:rsidRPr="00C516E4" w:rsidRDefault="00C516E4" w:rsidP="00012263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737E4" w:rsidRDefault="00C516E4" w:rsidP="001737E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Відділу капітального будівництва, житлово-комунального господарства, комунального майна Авангардівської селищної ради терміном на 1 (один) рік земельну ділянку загальною площею </w:t>
      </w:r>
      <w:r w:rsidR="007D6F01" w:rsidRP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8394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кадастровий номер </w:t>
      </w:r>
      <w:r w:rsidR="007D6F01" w:rsidRP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2:001:0160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цільове призначення для будівництва та обслуговування будівель закладів освіти (код КВЦПЗ 03.02), в користування для забудови (суперфіцію) об’єкту «</w:t>
      </w:r>
      <w:r w:rsidR="007D6F01" w:rsidRP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нструкція громадського будинку з господарськими (допоміжними) будівлями та спорудами Новодолинської загальноосвітньої школи І-ІІІ ступенів за адресою: вулиця Шкільна, буд.1, 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7D6F01" w:rsidRP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Нова Долина Овідіопольського району Одеської області»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737E4" w:rsidRPr="001737E4" w:rsidRDefault="001737E4" w:rsidP="001737E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737E4" w:rsidRPr="00055901" w:rsidRDefault="001737E4" w:rsidP="001737E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7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1737E4" w:rsidRPr="001737E4" w:rsidRDefault="001737E4" w:rsidP="001737E4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51185" w:rsidRPr="00FF35F4" w:rsidRDefault="00C516E4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ручити Авангардівському селищному голові у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а</w:t>
      </w:r>
      <w:r w:rsid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и з Відділом </w:t>
      </w:r>
      <w:r w:rsidR="00E571B9" w:rsidRPr="00E57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віти, культури, молоді та спорту</w:t>
      </w:r>
      <w:r w:rsid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374E75" w:rsidRP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діл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374E75" w:rsidRP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пітального будівництва, житлово-комунального господарства, комунального майна Авангардівської селищної ради 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права користування земельною ділянкою для забудови (суперфіцію)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х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-2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ього рішення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61E82" w:rsidRPr="00861E82" w:rsidRDefault="00861E8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65418" w:rsidRPr="00AE78DB" w:rsidRDefault="00C516E4" w:rsidP="00AE78DB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744" w:rsidRPr="006C774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E571B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DB327F">
        <w:rPr>
          <w:rFonts w:ascii="Times New Roman" w:hAnsi="Times New Roman" w:cs="Times New Roman"/>
          <w:sz w:val="28"/>
          <w:szCs w:val="28"/>
          <w:lang w:val="uk-UA"/>
        </w:rPr>
        <w:t>, культури,</w:t>
      </w:r>
      <w:r w:rsidR="00E571B9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</w:t>
      </w:r>
      <w:r w:rsidR="006C7744" w:rsidRPr="006C7744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</w:t>
      </w:r>
      <w:r w:rsidR="001737E4" w:rsidRPr="001737E4">
        <w:rPr>
          <w:rFonts w:ascii="Times New Roman" w:hAnsi="Times New Roman" w:cs="Times New Roman"/>
          <w:sz w:val="28"/>
          <w:szCs w:val="28"/>
          <w:lang w:val="uk-UA"/>
        </w:rPr>
        <w:t>та Відділ</w:t>
      </w:r>
      <w:r w:rsidR="001737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37E4" w:rsidRPr="001737E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будівництва, житлово-комунального господарства, комунального майна Авангардівської селищної ради 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ав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нерухоме майно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</w:t>
      </w:r>
      <w:r w:rsidR="00FF35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х</w:t>
      </w:r>
      <w:bookmarkStart w:id="0" w:name="_GoBack"/>
      <w:bookmarkEnd w:id="0"/>
      <w:r w:rsidR="00FF35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-2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65418" w:rsidRPr="00B65418" w:rsidRDefault="00B65418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C516E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B65418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B65418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B65418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35F4" w:rsidRPr="00C6201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654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C62014" w:rsidRPr="00B65418" w:rsidRDefault="00C6201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5418" w:rsidRPr="00B65418" w:rsidRDefault="00B65418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040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7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Default="007F4844" w:rsidP="00FF35F4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B3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32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B3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263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737E4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057A3"/>
    <w:rsid w:val="00214947"/>
    <w:rsid w:val="00214C01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3803"/>
    <w:rsid w:val="00314708"/>
    <w:rsid w:val="00317EFE"/>
    <w:rsid w:val="003425DE"/>
    <w:rsid w:val="00345F13"/>
    <w:rsid w:val="00346F72"/>
    <w:rsid w:val="00374E75"/>
    <w:rsid w:val="0038006D"/>
    <w:rsid w:val="0038157D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A669D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C1EDB"/>
    <w:rsid w:val="006C58EB"/>
    <w:rsid w:val="006C7744"/>
    <w:rsid w:val="006D3BEA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C62F2"/>
    <w:rsid w:val="007D6F01"/>
    <w:rsid w:val="007E3DBA"/>
    <w:rsid w:val="007E67D8"/>
    <w:rsid w:val="007E78D3"/>
    <w:rsid w:val="007F4844"/>
    <w:rsid w:val="007F4A98"/>
    <w:rsid w:val="00801451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0402E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3263C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078"/>
    <w:rsid w:val="00AC0FD4"/>
    <w:rsid w:val="00AC4654"/>
    <w:rsid w:val="00AE409A"/>
    <w:rsid w:val="00AE5827"/>
    <w:rsid w:val="00AE78DB"/>
    <w:rsid w:val="00AF2BDD"/>
    <w:rsid w:val="00B07316"/>
    <w:rsid w:val="00B12465"/>
    <w:rsid w:val="00B13520"/>
    <w:rsid w:val="00B17066"/>
    <w:rsid w:val="00B24EE7"/>
    <w:rsid w:val="00B26193"/>
    <w:rsid w:val="00B266AF"/>
    <w:rsid w:val="00B3373B"/>
    <w:rsid w:val="00B35E45"/>
    <w:rsid w:val="00B37120"/>
    <w:rsid w:val="00B50D02"/>
    <w:rsid w:val="00B57DE5"/>
    <w:rsid w:val="00B60B0F"/>
    <w:rsid w:val="00B6107D"/>
    <w:rsid w:val="00B65418"/>
    <w:rsid w:val="00BC1FE8"/>
    <w:rsid w:val="00BC5ACD"/>
    <w:rsid w:val="00BE4AD6"/>
    <w:rsid w:val="00BF3A7D"/>
    <w:rsid w:val="00C14305"/>
    <w:rsid w:val="00C17AD6"/>
    <w:rsid w:val="00C4633D"/>
    <w:rsid w:val="00C516E4"/>
    <w:rsid w:val="00C51FF1"/>
    <w:rsid w:val="00C62014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130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A73F1"/>
    <w:rsid w:val="00DB327F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36304"/>
    <w:rsid w:val="00E571B9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48ED-98F1-45F4-B454-D57F279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10T09:32:00Z</cp:lastPrinted>
  <dcterms:created xsi:type="dcterms:W3CDTF">2023-11-30T10:06:00Z</dcterms:created>
  <dcterms:modified xsi:type="dcterms:W3CDTF">2023-12-04T10:34:00Z</dcterms:modified>
</cp:coreProperties>
</file>